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FFD1" w14:textId="77777777" w:rsidR="00A73697" w:rsidRPr="00E97717" w:rsidRDefault="00A73697" w:rsidP="00A73697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5A23E026" w14:textId="77777777" w:rsidR="00A73697" w:rsidRPr="00E97717" w:rsidRDefault="00A73697" w:rsidP="00A73697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</w:t>
      </w:r>
      <w:r w:rsidRPr="00F50FA8">
        <w:rPr>
          <w:iCs/>
          <w:sz w:val="18"/>
          <w:szCs w:val="18"/>
        </w:rPr>
        <w:t>орган, назначающий и (или) выплачивающий пенсию</w:t>
      </w:r>
      <w:r>
        <w:rPr>
          <w:iCs/>
          <w:sz w:val="18"/>
          <w:szCs w:val="18"/>
        </w:rPr>
        <w:t>)</w:t>
      </w:r>
    </w:p>
    <w:p w14:paraId="2D5AE8DF" w14:textId="77777777" w:rsidR="00A73697" w:rsidRPr="00E97717" w:rsidRDefault="00A73697" w:rsidP="00A73697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13A48F67" w14:textId="77777777" w:rsidR="00A73697" w:rsidRDefault="00A73697" w:rsidP="00A73697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2B1E1479" w14:textId="77777777" w:rsidR="00A73697" w:rsidRPr="00D30ABD" w:rsidRDefault="00A73697" w:rsidP="00A73697">
      <w:pPr>
        <w:ind w:left="4140"/>
        <w:jc w:val="right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3C042652" w14:textId="77777777" w:rsidR="00A73697" w:rsidRPr="008C457E" w:rsidRDefault="00A73697" w:rsidP="00A73697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063EF2C2" w14:textId="77777777" w:rsidR="00A73697" w:rsidRDefault="00A73697" w:rsidP="00A73697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37F39D39" w14:textId="77777777" w:rsidR="00A73697" w:rsidRDefault="00A73697" w:rsidP="00A73697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17E355A6" w14:textId="77777777" w:rsidR="00A73697" w:rsidRDefault="00A73697" w:rsidP="00A73697">
      <w:pPr>
        <w:spacing w:line="360" w:lineRule="auto"/>
        <w:ind w:left="4140"/>
        <w:jc w:val="center"/>
        <w:rPr>
          <w:b/>
          <w:sz w:val="36"/>
          <w:szCs w:val="36"/>
        </w:rPr>
      </w:pPr>
    </w:p>
    <w:p w14:paraId="07596ECA" w14:textId="77777777" w:rsidR="00A73697" w:rsidRDefault="00A73697" w:rsidP="00A73697">
      <w:pPr>
        <w:jc w:val="center"/>
        <w:rPr>
          <w:b/>
          <w:sz w:val="28"/>
          <w:szCs w:val="28"/>
        </w:rPr>
      </w:pPr>
    </w:p>
    <w:p w14:paraId="0CFBF8AD" w14:textId="77777777" w:rsidR="00A73697" w:rsidRPr="00605950" w:rsidRDefault="00A73697" w:rsidP="00A73697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397FCEA7" w14:textId="77777777" w:rsidR="00A73697" w:rsidRPr="00605950" w:rsidRDefault="00A73697" w:rsidP="00A73697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3.4</w:t>
      </w:r>
      <w:r w:rsidRPr="006059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62B74">
        <w:rPr>
          <w:b/>
          <w:sz w:val="28"/>
          <w:szCs w:val="28"/>
        </w:rPr>
        <w:t>Выдача удостоверения о праве на льготы лицам, награжденным орденами или медалями СССР за самоотверженный труд в тылу в годы Великой Отечественной войны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727B348" w14:textId="77777777" w:rsidR="00A73697" w:rsidRDefault="00A73697" w:rsidP="00A73697">
      <w:pPr>
        <w:jc w:val="center"/>
        <w:rPr>
          <w:color w:val="000000"/>
          <w:sz w:val="24"/>
          <w:szCs w:val="24"/>
        </w:rPr>
      </w:pPr>
      <w:r>
        <w:rPr>
          <w:spacing w:val="-4"/>
        </w:rPr>
        <w:t xml:space="preserve">        </w:t>
      </w:r>
      <w:r>
        <w:rPr>
          <w:color w:val="000000"/>
          <w:sz w:val="24"/>
          <w:szCs w:val="24"/>
        </w:rPr>
        <w:t> </w:t>
      </w:r>
    </w:p>
    <w:p w14:paraId="4915D076" w14:textId="77777777" w:rsidR="00A73697" w:rsidRDefault="00A73697" w:rsidP="00A73697"/>
    <w:p w14:paraId="64EB09B8" w14:textId="77777777" w:rsidR="00A73697" w:rsidRDefault="00A73697" w:rsidP="00A73697">
      <w:pPr>
        <w:pStyle w:val="a8"/>
        <w:ind w:firstLine="708"/>
        <w:jc w:val="both"/>
        <w:rPr>
          <w:sz w:val="28"/>
          <w:szCs w:val="28"/>
        </w:rPr>
      </w:pPr>
      <w:r w:rsidRPr="00754E0E">
        <w:rPr>
          <w:sz w:val="28"/>
          <w:szCs w:val="28"/>
        </w:rPr>
        <w:t xml:space="preserve">Прошу выдать </w:t>
      </w:r>
      <w:r w:rsidRPr="00754E0E">
        <w:rPr>
          <w:bCs/>
          <w:sz w:val="28"/>
          <w:szCs w:val="28"/>
        </w:rPr>
        <w:t>удостоверение о праве на льготы лицам, награжденным орденами или медалями СССР за самоотверженный труд в тылу в годы Великой Отечественной войны_______________________________</w:t>
      </w:r>
      <w:r>
        <w:rPr>
          <w:bCs/>
          <w:sz w:val="28"/>
          <w:szCs w:val="28"/>
        </w:rPr>
        <w:t>______________</w:t>
      </w:r>
      <w:proofErr w:type="gramStart"/>
      <w:r w:rsidRPr="00754E0E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 .</w:t>
      </w:r>
      <w:proofErr w:type="gramEnd"/>
    </w:p>
    <w:p w14:paraId="27E0C34B" w14:textId="77777777" w:rsidR="00A73697" w:rsidRDefault="00A73697" w:rsidP="00A73697">
      <w:pPr>
        <w:pStyle w:val="newncpi"/>
        <w:rPr>
          <w:sz w:val="30"/>
          <w:szCs w:val="30"/>
        </w:rPr>
      </w:pPr>
    </w:p>
    <w:p w14:paraId="74B0D9DA" w14:textId="77777777" w:rsidR="00A73697" w:rsidRPr="00E714DB" w:rsidRDefault="00A73697" w:rsidP="00A73697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3FA27695" w14:textId="77777777" w:rsidR="00A73697" w:rsidRDefault="00A73697" w:rsidP="00A73697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6AC0BAB" w14:textId="77777777" w:rsidR="00A73697" w:rsidRDefault="00A73697" w:rsidP="00A73697">
      <w:pPr>
        <w:pStyle w:val="newncpi0"/>
        <w:spacing w:line="276" w:lineRule="auto"/>
      </w:pPr>
      <w:r>
        <w:t>_________________________________________________________________________________</w:t>
      </w:r>
    </w:p>
    <w:p w14:paraId="21487B49" w14:textId="77777777" w:rsidR="00A73697" w:rsidRDefault="00A73697" w:rsidP="00A73697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AE6307" w14:textId="77777777" w:rsidR="00A73697" w:rsidRPr="00D3286E" w:rsidRDefault="00A73697" w:rsidP="00A73697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6119F6A2" w14:textId="77777777" w:rsidR="00A73697" w:rsidRDefault="00A73697" w:rsidP="00A73697">
      <w:pPr>
        <w:pStyle w:val="newncpi0"/>
      </w:pPr>
      <w:r>
        <w:t>_____________________________________________________________________________</w:t>
      </w:r>
    </w:p>
    <w:p w14:paraId="3C177EB1" w14:textId="77777777" w:rsidR="00A73697" w:rsidRDefault="00A73697" w:rsidP="00A73697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6C641DF8" w14:textId="77777777" w:rsidR="00A73697" w:rsidRPr="00D30ABD" w:rsidRDefault="00A73697" w:rsidP="00A73697">
      <w:pPr>
        <w:rPr>
          <w:b/>
        </w:rPr>
      </w:pPr>
      <w:r w:rsidRPr="00F76402">
        <w:t xml:space="preserve"> 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57DEB2D8" w14:textId="77777777" w:rsidR="00A73697" w:rsidRDefault="00A73697" w:rsidP="00A7369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157FFD23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A1ED412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3BBAA4C2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024F87BD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017084B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A60CA6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3402042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5E2269A7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693C1829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177DDB2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E80D8B8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006E9A1" w14:textId="77777777" w:rsidR="00A73697" w:rsidRPr="00843EA5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443D96B6" w14:textId="77777777" w:rsidR="00A73697" w:rsidRPr="00843EA5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9CB9A10" w14:textId="77777777" w:rsidR="00A73697" w:rsidRDefault="00A73697" w:rsidP="00A7369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7421896" w:rsidR="0099569C" w:rsidRPr="00A73697" w:rsidRDefault="0099569C" w:rsidP="00A73697"/>
    <w:sectPr w:rsidR="0099569C" w:rsidRPr="00A73697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6AF9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1035CF"/>
    <w:rsid w:val="00104A41"/>
    <w:rsid w:val="00133D82"/>
    <w:rsid w:val="00136A84"/>
    <w:rsid w:val="001477C7"/>
    <w:rsid w:val="00163EC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F0B89"/>
    <w:rsid w:val="004F5A73"/>
    <w:rsid w:val="00513A4F"/>
    <w:rsid w:val="00515234"/>
    <w:rsid w:val="00522C9E"/>
    <w:rsid w:val="00536CF5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6E3025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F94"/>
    <w:rsid w:val="008046C7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7729"/>
    <w:rsid w:val="00953BD2"/>
    <w:rsid w:val="00954C26"/>
    <w:rsid w:val="00967866"/>
    <w:rsid w:val="00972ADC"/>
    <w:rsid w:val="00981E2E"/>
    <w:rsid w:val="009855BE"/>
    <w:rsid w:val="0099569C"/>
    <w:rsid w:val="009A5FEB"/>
    <w:rsid w:val="009B5964"/>
    <w:rsid w:val="009E29D1"/>
    <w:rsid w:val="009F6A8F"/>
    <w:rsid w:val="009F7AA9"/>
    <w:rsid w:val="00A20DF9"/>
    <w:rsid w:val="00A31733"/>
    <w:rsid w:val="00A47A90"/>
    <w:rsid w:val="00A50F55"/>
    <w:rsid w:val="00A57386"/>
    <w:rsid w:val="00A61233"/>
    <w:rsid w:val="00A62BAF"/>
    <w:rsid w:val="00A64C32"/>
    <w:rsid w:val="00A73697"/>
    <w:rsid w:val="00A85FDD"/>
    <w:rsid w:val="00AB4E17"/>
    <w:rsid w:val="00AC2746"/>
    <w:rsid w:val="00AC2839"/>
    <w:rsid w:val="00AF6E2E"/>
    <w:rsid w:val="00B1343B"/>
    <w:rsid w:val="00B61E60"/>
    <w:rsid w:val="00B67008"/>
    <w:rsid w:val="00B77516"/>
    <w:rsid w:val="00B84F65"/>
    <w:rsid w:val="00BA6698"/>
    <w:rsid w:val="00BC26AA"/>
    <w:rsid w:val="00C31D51"/>
    <w:rsid w:val="00C40B54"/>
    <w:rsid w:val="00C418DE"/>
    <w:rsid w:val="00C50421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19T12:37:00Z</dcterms:created>
  <dcterms:modified xsi:type="dcterms:W3CDTF">2026-05-19T12:37:00Z</dcterms:modified>
</cp:coreProperties>
</file>